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C1" w:rsidRDefault="006658C1" w:rsidP="00665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                                                           Утверждаю:</w:t>
      </w:r>
    </w:p>
    <w:p w:rsidR="006658C1" w:rsidRDefault="006658C1" w:rsidP="00665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совете                                     Директор МБУ ДО «ДДТ»</w:t>
      </w:r>
    </w:p>
    <w:p w:rsidR="006658C1" w:rsidRDefault="006658C1" w:rsidP="006658C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Т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6658C1" w:rsidRDefault="006658C1" w:rsidP="006658C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1____                                                  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у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:rsidR="006658C1" w:rsidRDefault="006658C1" w:rsidP="006658C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 09.2025 г.                                                        Приказ № </w:t>
      </w:r>
      <w:r w:rsidRPr="006658C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6658C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8 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.</w:t>
      </w:r>
    </w:p>
    <w:p w:rsidR="006658C1" w:rsidRDefault="006658C1" w:rsidP="0066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C1" w:rsidRDefault="006658C1" w:rsidP="0066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C1" w:rsidRDefault="006658C1" w:rsidP="006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8C1" w:rsidRDefault="006658C1" w:rsidP="006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8C1" w:rsidRDefault="006658C1" w:rsidP="0066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8C1" w:rsidRDefault="006658C1" w:rsidP="006658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658C1" w:rsidRDefault="006658C1" w:rsidP="006658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у плану МБУ ДО «ДДТ»</w:t>
      </w:r>
    </w:p>
    <w:p w:rsidR="006658C1" w:rsidRDefault="006658C1" w:rsidP="006658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 – 2026 учебный год</w:t>
      </w:r>
    </w:p>
    <w:p w:rsidR="006658C1" w:rsidRDefault="006658C1" w:rsidP="006658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8C1" w:rsidRDefault="006658C1" w:rsidP="006658C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е бюджетное учреждение дополнительного образования «Дом детского творчества» является учреждением дополнительного образования детей. </w:t>
      </w:r>
    </w:p>
    <w:p w:rsidR="006658C1" w:rsidRDefault="006658C1" w:rsidP="006658C1">
      <w:pPr>
        <w:tabs>
          <w:tab w:val="left" w:pos="381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разработан на основе следующих нормативных документов:</w:t>
      </w:r>
    </w:p>
    <w:p w:rsidR="006658C1" w:rsidRDefault="006658C1" w:rsidP="006658C1">
      <w:pPr>
        <w:numPr>
          <w:ilvl w:val="0"/>
          <w:numId w:val="1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ждународного уровня:</w:t>
      </w:r>
    </w:p>
    <w:p w:rsidR="006658C1" w:rsidRDefault="006658C1" w:rsidP="006658C1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</w:t>
      </w:r>
    </w:p>
    <w:p w:rsidR="006658C1" w:rsidRDefault="006658C1" w:rsidP="006658C1">
      <w:pPr>
        <w:tabs>
          <w:tab w:val="left" w:pos="960"/>
          <w:tab w:val="left" w:pos="3810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C1" w:rsidRDefault="006658C1" w:rsidP="006658C1">
      <w:pPr>
        <w:numPr>
          <w:ilvl w:val="0"/>
          <w:numId w:val="1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едерального уровня:</w:t>
      </w:r>
    </w:p>
    <w:p w:rsidR="006658C1" w:rsidRDefault="006658C1" w:rsidP="006658C1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»;</w:t>
      </w:r>
    </w:p>
    <w:p w:rsidR="006658C1" w:rsidRDefault="006658C1" w:rsidP="006658C1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hyperlink r:id="rId6" w:anchor="6580IP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</w:t>
        </w:r>
        <w:proofErr w:type="gramStart"/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"</w:t>
        </w:r>
      </w:hyperlink>
      <w:r>
        <w:t xml:space="preserve">  </w:t>
      </w:r>
      <w:r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 xml:space="preserve"> 28 сентября 2020 года N 28</w:t>
      </w:r>
    </w:p>
    <w:p w:rsidR="006658C1" w:rsidRDefault="006658C1" w:rsidP="006658C1">
      <w:pPr>
        <w:numPr>
          <w:ilvl w:val="1"/>
          <w:numId w:val="1"/>
        </w:numPr>
        <w:tabs>
          <w:tab w:val="num" w:pos="720"/>
          <w:tab w:val="left" w:pos="960"/>
          <w:tab w:val="left" w:pos="3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7" w:anchor="6540IN" w:history="1">
        <w:r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Порядок организации и осуществления образовательной деятельности по дополнительным общеобразовательным программа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658C1" w:rsidRDefault="006658C1" w:rsidP="006658C1">
      <w:pPr>
        <w:tabs>
          <w:tab w:val="left" w:pos="960"/>
          <w:tab w:val="left" w:pos="38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просвещения РФ </w:t>
      </w:r>
      <w:r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от 9 ноября 2018 года N 196</w:t>
      </w:r>
    </w:p>
    <w:p w:rsidR="006658C1" w:rsidRDefault="006658C1" w:rsidP="006658C1">
      <w:pPr>
        <w:numPr>
          <w:ilvl w:val="0"/>
          <w:numId w:val="1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ня учреждения:</w:t>
      </w:r>
    </w:p>
    <w:p w:rsidR="006658C1" w:rsidRDefault="006658C1" w:rsidP="006658C1">
      <w:pPr>
        <w:numPr>
          <w:ilvl w:val="1"/>
          <w:numId w:val="1"/>
        </w:numPr>
        <w:tabs>
          <w:tab w:val="num" w:pos="72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У ДО «ДДТ»</w:t>
      </w:r>
    </w:p>
    <w:p w:rsidR="006658C1" w:rsidRDefault="006658C1" w:rsidP="006658C1">
      <w:pPr>
        <w:numPr>
          <w:ilvl w:val="1"/>
          <w:numId w:val="1"/>
        </w:numPr>
        <w:tabs>
          <w:tab w:val="num" w:pos="72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МБУ ДО «ДДТ» на 2021 -2025 г. г.</w:t>
      </w:r>
    </w:p>
    <w:p w:rsidR="006658C1" w:rsidRDefault="006658C1" w:rsidP="006658C1">
      <w:pPr>
        <w:numPr>
          <w:ilvl w:val="1"/>
          <w:numId w:val="1"/>
        </w:numPr>
        <w:tabs>
          <w:tab w:val="num" w:pos="720"/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МБУ ДО «ДДТ» на 2025-2026 учебный год</w:t>
      </w:r>
    </w:p>
    <w:p w:rsidR="006658C1" w:rsidRDefault="006658C1" w:rsidP="006658C1">
      <w:pPr>
        <w:tabs>
          <w:tab w:val="left" w:pos="3810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C1" w:rsidRDefault="006658C1" w:rsidP="006658C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бный план МБУ ДО «ДДТ» является компонентом образовательного учреждения, призван обеспечить выполнение основных целей:</w:t>
      </w:r>
    </w:p>
    <w:p w:rsidR="006658C1" w:rsidRDefault="006658C1" w:rsidP="006658C1">
      <w:pPr>
        <w:numPr>
          <w:ilvl w:val="0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-ориентированного подхода к ребенку;</w:t>
      </w:r>
    </w:p>
    <w:p w:rsidR="006658C1" w:rsidRDefault="006658C1" w:rsidP="006658C1">
      <w:pPr>
        <w:numPr>
          <w:ilvl w:val="0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у детей.</w:t>
      </w:r>
    </w:p>
    <w:p w:rsidR="006658C1" w:rsidRDefault="006658C1" w:rsidP="006658C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C1" w:rsidRDefault="006658C1" w:rsidP="006658C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C1" w:rsidRDefault="006658C1" w:rsidP="006658C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C1" w:rsidRDefault="006658C1" w:rsidP="006658C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Учебный план решает задачи развития детей в следующих направленностях:</w:t>
      </w:r>
    </w:p>
    <w:p w:rsidR="006658C1" w:rsidRDefault="006658C1" w:rsidP="006658C1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уманитарная</w:t>
      </w:r>
    </w:p>
    <w:p w:rsidR="006658C1" w:rsidRDefault="006658C1" w:rsidP="006658C1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стетическая</w:t>
      </w:r>
    </w:p>
    <w:p w:rsidR="006658C1" w:rsidRDefault="006658C1" w:rsidP="006658C1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  <w:proofErr w:type="gramEnd"/>
    </w:p>
    <w:p w:rsidR="006658C1" w:rsidRDefault="006658C1" w:rsidP="006658C1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  <w:proofErr w:type="gramEnd"/>
    </w:p>
    <w:p w:rsidR="006658C1" w:rsidRDefault="006658C1" w:rsidP="006658C1">
      <w:pPr>
        <w:numPr>
          <w:ilvl w:val="1"/>
          <w:numId w:val="2"/>
        </w:num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аеведческая</w:t>
      </w:r>
    </w:p>
    <w:p w:rsidR="006658C1" w:rsidRDefault="006658C1" w:rsidP="006658C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8C1" w:rsidRDefault="006658C1" w:rsidP="006658C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ая часть Учебного плана МБУ ДО «ДДТ» на 2025-2026 учебный год отведена на привитие знаний, умений и навыков по профилю объединений, соответствующим Муниципальному бюджетному учреждению дополнительного образования «Дом детского творчества» </w:t>
      </w:r>
    </w:p>
    <w:p w:rsidR="006658C1" w:rsidRDefault="006658C1" w:rsidP="006658C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C1" w:rsidRDefault="006658C1" w:rsidP="006658C1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цен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ую деятельность Серия 05Л01 № 0003999 Регистрационный № 9586 от 25.03.2020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8C1" w:rsidRDefault="006658C1" w:rsidP="006658C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ганизация образовательного процесса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МБУ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«ДДТ» характеризуется следующими особенностями:</w:t>
      </w:r>
    </w:p>
    <w:p w:rsidR="006658C1" w:rsidRDefault="006658C1" w:rsidP="006658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учаются в объединениях Дома детского творчества в свободное от основной учебы время;</w:t>
      </w:r>
    </w:p>
    <w:p w:rsidR="006658C1" w:rsidRDefault="006658C1" w:rsidP="006658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рганизуется на добровольных началах всех сторон (дети, родители, педагоги);</w:t>
      </w:r>
    </w:p>
    <w:p w:rsidR="006658C1" w:rsidRDefault="006658C1" w:rsidP="006658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тям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оставляются возможности сочетать различные направления и формы занятий:</w:t>
      </w:r>
    </w:p>
    <w:p w:rsidR="006658C1" w:rsidRDefault="006658C1" w:rsidP="006658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существляется в одновозрастных и разновозрастных объединениях;</w:t>
      </w:r>
    </w:p>
    <w:p w:rsidR="006658C1" w:rsidRDefault="006658C1" w:rsidP="006658C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объединений в других образовательных учреждениях, данная практика характерна для нашего учреждения.</w:t>
      </w:r>
    </w:p>
    <w:p w:rsidR="006658C1" w:rsidRDefault="006658C1" w:rsidP="006658C1">
      <w:pPr>
        <w:spacing w:after="0" w:line="240" w:lineRule="auto"/>
        <w:ind w:left="9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C1" w:rsidRDefault="006658C1" w:rsidP="006658C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Учебный год в МБУ ДО «ДДТ» начинается 1 сентября и заканчивается - 31 мая.  Занятия в объединениях МБУ ДО «ДДТ» с 15 сентября, так как до 15 сентября производится рекламная компания объединений различных направлений и комплектование учебных групп.</w:t>
      </w:r>
    </w:p>
    <w:p w:rsidR="006658C1" w:rsidRDefault="006658C1" w:rsidP="006658C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МБУ ДО «ДДТ» организует обучение в течение всего учебного года, включая каникулы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ДТ»  работ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6-дневной  недели  с 8 до 18 часов согласно расписанию занятий:</w:t>
      </w:r>
    </w:p>
    <w:p w:rsidR="006658C1" w:rsidRDefault="006658C1" w:rsidP="006658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с 8.00  часов;</w:t>
      </w:r>
    </w:p>
    <w:p w:rsidR="006658C1" w:rsidRDefault="006658C1" w:rsidP="006658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– с 13.00 часов;</w:t>
      </w:r>
    </w:p>
    <w:p w:rsidR="006658C1" w:rsidRDefault="006658C1" w:rsidP="006658C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воскресенье.</w:t>
      </w:r>
    </w:p>
    <w:p w:rsidR="006658C1" w:rsidRDefault="006658C1" w:rsidP="006658C1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8C1" w:rsidRDefault="006658C1" w:rsidP="006658C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дельная нагрузка учащегося устанавливается исходя из психологической, педагогической целесообразности:</w:t>
      </w:r>
    </w:p>
    <w:p w:rsidR="006658C1" w:rsidRDefault="006658C1" w:rsidP="006658C1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а 1 года обучения 4 часа, 2 и последующих годов обучения не менее 6 часов в неделю.</w:t>
      </w:r>
    </w:p>
    <w:p w:rsidR="006658C1" w:rsidRDefault="006658C1" w:rsidP="006658C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никулярный период регламентируется вышестоящими органами Управления образования </w:t>
      </w:r>
      <w:proofErr w:type="spellStart"/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района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и отличается тем, что в эти дни педагогам рекомендуется участвовать вместе с обучающимися в масс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вых мероприятиях и работать по специальному каникулярному пла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е время МБУ ДО «ДДТ» совпадает со школьными каникулами.</w:t>
      </w:r>
    </w:p>
    <w:p w:rsidR="006658C1" w:rsidRDefault="006658C1" w:rsidP="006658C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изация учебных занятий с учащимися осуществляется в соответствии с расписанием занятий, где указываются название объединения, год обучения, учебные группы, время и продолжительность занятий, место проведения, количество часов в неделю, Ф.И.О. педагога дополнительного образования.    </w:t>
      </w:r>
    </w:p>
    <w:p w:rsidR="006658C1" w:rsidRDefault="006658C1" w:rsidP="006658C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рный вариант расписания составляется к 15 сентября, а окончательный утверждается 1 октября. Общее расписание утверждается директором МБУ ДО «ДДТ». В течение года расписание может корректироваться в связи с производственной необходимостью. Допускается перенос занятий педагогами дополнительного образования по согласованию с администрацией учреждения.</w:t>
      </w:r>
    </w:p>
    <w:p w:rsidR="006658C1" w:rsidRDefault="006658C1" w:rsidP="00665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писание занятий составляется с учётом возможностей педагогов, обучающихся, занятости кабинетов и в соответствии с требованиями СанПиН. Согласно норм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 учеб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оставляет 45 минут, для детей дошкольного возраста и учащихся 1 класса– 25 - 30 минут.</w:t>
      </w:r>
    </w:p>
    <w:p w:rsidR="006658C1" w:rsidRDefault="006658C1" w:rsidP="006658C1"/>
    <w:p w:rsidR="006658C1" w:rsidRDefault="006658C1" w:rsidP="006658C1"/>
    <w:p w:rsidR="006658C1" w:rsidRDefault="006658C1" w:rsidP="006658C1"/>
    <w:p w:rsidR="006658C1" w:rsidRDefault="006658C1" w:rsidP="006658C1"/>
    <w:p w:rsidR="006658C1" w:rsidRDefault="006658C1" w:rsidP="006658C1"/>
    <w:p w:rsidR="006658C1" w:rsidRDefault="006658C1" w:rsidP="006658C1"/>
    <w:p w:rsidR="006658C1" w:rsidRDefault="006658C1" w:rsidP="006658C1"/>
    <w:p w:rsidR="006658C1" w:rsidRDefault="006658C1" w:rsidP="006658C1"/>
    <w:p w:rsidR="006658C1" w:rsidRDefault="006658C1" w:rsidP="006658C1"/>
    <w:p w:rsidR="006658C1" w:rsidRDefault="006658C1" w:rsidP="006658C1"/>
    <w:p w:rsidR="006658C1" w:rsidRDefault="006658C1" w:rsidP="006658C1"/>
    <w:p w:rsidR="006658C1" w:rsidRDefault="006658C1" w:rsidP="006658C1"/>
    <w:p w:rsidR="006658C1" w:rsidRDefault="006658C1" w:rsidP="006658C1">
      <w:r>
        <w:t xml:space="preserve"> </w:t>
      </w:r>
    </w:p>
    <w:p w:rsidR="006658C1" w:rsidRDefault="006658C1" w:rsidP="006658C1"/>
    <w:p w:rsidR="006658C1" w:rsidRDefault="006658C1" w:rsidP="006658C1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658C1" w:rsidRDefault="006658C1" w:rsidP="006658C1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658C1" w:rsidRDefault="006658C1" w:rsidP="006658C1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658C1" w:rsidRDefault="006658C1" w:rsidP="006658C1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658C1" w:rsidRDefault="006658C1" w:rsidP="006658C1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658C1" w:rsidRDefault="006658C1" w:rsidP="006658C1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658C1" w:rsidRDefault="006658C1" w:rsidP="006658C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658C1" w:rsidRDefault="006658C1" w:rsidP="006658C1">
      <w:pPr>
        <w:pStyle w:val="a4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658C1" w:rsidRDefault="006658C1" w:rsidP="006658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 ДО «ДДТ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6658C1" w:rsidRDefault="00670894" w:rsidP="006658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5 – 2026</w:t>
      </w:r>
      <w:r w:rsidR="006658C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658C1" w:rsidRDefault="006658C1" w:rsidP="006658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2"/>
        <w:gridCol w:w="3996"/>
        <w:gridCol w:w="142"/>
        <w:gridCol w:w="851"/>
        <w:gridCol w:w="852"/>
        <w:gridCol w:w="851"/>
        <w:gridCol w:w="994"/>
        <w:gridCol w:w="993"/>
        <w:gridCol w:w="1129"/>
      </w:tblGrid>
      <w:tr w:rsidR="006658C1" w:rsidTr="0038296F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школы, образовательная програм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во часо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D2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58C1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D20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58C1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6658C1" w:rsidTr="0038296F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краеведческая направленность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Ла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на</w:t>
            </w:r>
            <w:proofErr w:type="spellEnd"/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О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ломар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ый краевед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D07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Магомедовна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йская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70322">
              <w:rPr>
                <w:rFonts w:ascii="Times New Roman" w:hAnsi="Times New Roman" w:cs="Times New Roman"/>
                <w:i/>
                <w:sz w:val="24"/>
                <w:szCs w:val="24"/>
              </w:rPr>
              <w:t>Край мой - Дагест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FD20D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Магомедовна</w:t>
            </w:r>
          </w:p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Цветковская гимназия»</w:t>
            </w:r>
          </w:p>
          <w:p w:rsidR="006658C1" w:rsidRDefault="006658C1" w:rsidP="00E7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70322">
              <w:rPr>
                <w:rFonts w:ascii="Times New Roman" w:hAnsi="Times New Roman" w:cs="Times New Roman"/>
                <w:i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6658C1" w:rsidTr="0038296F">
        <w:trPr>
          <w:trHeight w:val="10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70322">
              <w:rPr>
                <w:rFonts w:ascii="Times New Roman" w:hAnsi="Times New Roman" w:cs="Times New Roman"/>
                <w:i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58C1" w:rsidRDefault="005E55AB" w:rsidP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rPr>
          <w:trHeight w:val="10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ый 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8C1" w:rsidTr="0038296F">
        <w:trPr>
          <w:trHeight w:val="7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арина Магомедовна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рай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58C1" w:rsidRDefault="00FD20D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8C1" w:rsidTr="0038296F">
        <w:trPr>
          <w:trHeight w:val="11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удиновна</w:t>
            </w:r>
            <w:proofErr w:type="spellEnd"/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032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58C1" w:rsidRDefault="00FD20D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8C1" w:rsidTr="0038296F">
        <w:trPr>
          <w:trHeight w:val="10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6658C1" w:rsidP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8C1" w:rsidRDefault="006658C1" w:rsidP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аровна</w:t>
            </w:r>
            <w:proofErr w:type="spellEnd"/>
          </w:p>
          <w:p w:rsidR="006658C1" w:rsidRDefault="006658C1" w:rsidP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58C1" w:rsidRDefault="006658C1" w:rsidP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уголо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6658C1" w:rsidP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6658C1" w:rsidP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6658C1" w:rsidP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8C1" w:rsidRDefault="006658C1" w:rsidP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58C1" w:rsidRDefault="00FD20D4" w:rsidP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6658C1" w:rsidRDefault="006658C1" w:rsidP="006658C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58C1" w:rsidTr="0038296F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тественнонаучная  направленность</w:t>
            </w:r>
            <w:proofErr w:type="gramEnd"/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791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393" w:rsidRPr="00592E47" w:rsidRDefault="00791393" w:rsidP="00791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Патима</w:t>
            </w:r>
            <w:proofErr w:type="spell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Набигуллаевна</w:t>
            </w:r>
            <w:proofErr w:type="spellEnd"/>
          </w:p>
          <w:p w:rsidR="006658C1" w:rsidRDefault="00791393" w:rsidP="0079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МКОУ «Зареченская </w:t>
            </w:r>
            <w:proofErr w:type="gram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СОШ »</w:t>
            </w:r>
            <w:proofErr w:type="gramEnd"/>
          </w:p>
          <w:p w:rsidR="0097314E" w:rsidRDefault="0097314E" w:rsidP="0079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экологи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228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791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791393" w:rsidP="00791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791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ид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Павловна МК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хозная  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6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="00E70322">
              <w:rPr>
                <w:rFonts w:ascii="Times New Roman" w:hAnsi="Times New Roman"/>
                <w:i/>
                <w:sz w:val="24"/>
                <w:szCs w:val="24"/>
              </w:rPr>
              <w:t>Жкология</w:t>
            </w:r>
            <w:proofErr w:type="spellEnd"/>
            <w:r w:rsidR="00E70322">
              <w:rPr>
                <w:rFonts w:ascii="Times New Roman" w:hAnsi="Times New Roman"/>
                <w:i/>
                <w:sz w:val="24"/>
                <w:szCs w:val="24"/>
              </w:rPr>
              <w:t xml:space="preserve"> и М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791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</w:p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имательная экологи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FD20D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791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евна</w:t>
            </w:r>
            <w:proofErr w:type="spellEnd"/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анимательная экология»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592E47" w:rsidTr="00592E47">
        <w:trPr>
          <w:trHeight w:val="696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92E47" w:rsidRDefault="00412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2E47" w:rsidRPr="00592E47" w:rsidRDefault="00592E47" w:rsidP="0038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592E47" w:rsidRDefault="00592E47" w:rsidP="0038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МКО «</w:t>
            </w: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Красновосходская</w:t>
            </w:r>
            <w:proofErr w:type="spell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СОШ »</w:t>
            </w:r>
            <w:proofErr w:type="gram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322" w:rsidRPr="00592E47" w:rsidRDefault="00E70322" w:rsidP="0038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экологи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Default="00412ADF" w:rsidP="0038296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Default="00F46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Pr="00F4657B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Default="00592E47" w:rsidP="003829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47" w:rsidRDefault="00592E47" w:rsidP="003829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2E47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6658C1" w:rsidTr="0038296F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 – педагогическая направленность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791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рянская СОШ»</w:t>
            </w:r>
          </w:p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0322">
              <w:rPr>
                <w:rFonts w:ascii="Times New Roman" w:hAnsi="Times New Roman" w:cs="Times New Roman"/>
                <w:i/>
                <w:sz w:val="24"/>
                <w:szCs w:val="24"/>
              </w:rPr>
              <w:t>Основы волонтер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ED711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</w:tr>
      <w:tr w:rsidR="006658C1" w:rsidTr="0038296F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ая направленность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евна</w:t>
            </w:r>
            <w:proofErr w:type="spellEnd"/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отехника», 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E7032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5E55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rPr>
          <w:trHeight w:val="10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ратул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з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айбович</w:t>
            </w:r>
            <w:proofErr w:type="spellEnd"/>
          </w:p>
          <w:p w:rsidR="006658C1" w:rsidRDefault="006658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о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бототехни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 w:rsidP="006162A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5E55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6658C1" w:rsidTr="0038296F">
        <w:trPr>
          <w:trHeight w:val="8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162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бановна</w:t>
            </w:r>
            <w:proofErr w:type="spellEnd"/>
            <w:r w:rsidR="006658C1">
              <w:rPr>
                <w:rFonts w:ascii="Times New Roman" w:hAnsi="Times New Roman"/>
                <w:sz w:val="24"/>
                <w:szCs w:val="24"/>
              </w:rPr>
              <w:t xml:space="preserve"> МКОУ «</w:t>
            </w:r>
            <w:proofErr w:type="spellStart"/>
            <w:r w:rsidR="006658C1">
              <w:rPr>
                <w:rFonts w:ascii="Times New Roman" w:hAnsi="Times New Roman"/>
                <w:sz w:val="24"/>
                <w:szCs w:val="24"/>
              </w:rPr>
              <w:t>Краснооктябрьская</w:t>
            </w:r>
            <w:proofErr w:type="spellEnd"/>
            <w:r w:rsidR="006658C1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r w:rsidR="006658C1">
              <w:rPr>
                <w:rFonts w:ascii="Times New Roman" w:hAnsi="Times New Roman"/>
                <w:i/>
                <w:sz w:val="24"/>
                <w:szCs w:val="24"/>
              </w:rPr>
              <w:t>«Робототехни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162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162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58C1" w:rsidRDefault="00E17A6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58C1" w:rsidTr="0038296F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 – эстетическая направленность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A8" w:rsidRPr="00345306" w:rsidRDefault="009559A8" w:rsidP="0095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  <w:p w:rsidR="009559A8" w:rsidRDefault="009559A8" w:rsidP="0095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306">
              <w:rPr>
                <w:rFonts w:ascii="Times New Roman" w:hAnsi="Times New Roman" w:cs="Times New Roman"/>
                <w:sz w:val="24"/>
                <w:szCs w:val="24"/>
              </w:rPr>
              <w:t xml:space="preserve">МКОУ «Зареченская </w:t>
            </w:r>
            <w:proofErr w:type="gramStart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>СОШ »</w:t>
            </w:r>
            <w:proofErr w:type="gramEnd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8C1" w:rsidRDefault="00E70322" w:rsidP="00E70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гор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592E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592E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0672A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B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Первомайская СОШ»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Pr="00F4657B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D00B5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B5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оч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новна</w:t>
            </w:r>
            <w:proofErr w:type="spellEnd"/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ломаркс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астерская чудес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465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ш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6658C1" w:rsidRDefault="006658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E70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зим</w:t>
            </w:r>
            <w:proofErr w:type="spellEnd"/>
            <w:r w:rsidR="00E703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D420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D42027" w:rsidP="006162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306" w:rsidRDefault="00345306" w:rsidP="003453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ая Любовь Евгеньевна</w:t>
            </w:r>
          </w:p>
          <w:p w:rsidR="00345306" w:rsidRDefault="00345306" w:rsidP="003453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658C1" w:rsidRDefault="00345306" w:rsidP="003453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D420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D420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345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345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1F4FC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юбовь Павловна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йн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70322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я Касп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C960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C960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Магомедовна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лександрийская СОШ»</w:t>
            </w:r>
          </w:p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70322">
              <w:rPr>
                <w:rFonts w:ascii="Times New Roman" w:hAnsi="Times New Roman" w:cs="Times New Roman"/>
                <w:i/>
                <w:sz w:val="24"/>
                <w:szCs w:val="24"/>
              </w:rPr>
              <w:t>В ритме танц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C960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C960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FD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ме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162AE">
              <w:rPr>
                <w:rFonts w:ascii="Times New Roman" w:hAnsi="Times New Roman" w:cs="Times New Roman"/>
                <w:sz w:val="24"/>
                <w:szCs w:val="24"/>
              </w:rPr>
              <w:t>абибулаевна</w:t>
            </w:r>
            <w:proofErr w:type="spellEnd"/>
          </w:p>
          <w:p w:rsidR="006658C1" w:rsidRDefault="006658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овская гимназия»</w:t>
            </w:r>
          </w:p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r w:rsidR="00E70322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е талан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C960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C960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D07B5C" w:rsidP="006162A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ерьян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6658C1" w:rsidRPr="00791393" w:rsidRDefault="006658C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ая кисточ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C960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C960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ореографическое искусств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347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347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D07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7A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удиновна</w:t>
            </w:r>
            <w:proofErr w:type="spellEnd"/>
          </w:p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658C1" w:rsidRDefault="006658C1" w:rsidP="00E703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70322">
              <w:rPr>
                <w:rFonts w:ascii="Times New Roman" w:hAnsi="Times New Roman" w:cs="Times New Roman"/>
                <w:i/>
                <w:sz w:val="24"/>
                <w:szCs w:val="24"/>
              </w:rPr>
              <w:t>Умелые ру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347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347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D07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ый карандаш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347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347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Pr="00670894" w:rsidRDefault="006708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894">
              <w:rPr>
                <w:rFonts w:ascii="Times New Roman" w:hAnsi="Times New Roman" w:cs="Times New Roman"/>
                <w:sz w:val="24"/>
                <w:szCs w:val="24"/>
              </w:rPr>
              <w:t>Муртазова</w:t>
            </w:r>
            <w:proofErr w:type="spellEnd"/>
            <w:r w:rsidRPr="00670894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670894">
              <w:rPr>
                <w:rFonts w:ascii="Times New Roman" w:hAnsi="Times New Roman" w:cs="Times New Roman"/>
                <w:sz w:val="24"/>
                <w:szCs w:val="24"/>
              </w:rPr>
              <w:t>Мухдановна</w:t>
            </w:r>
            <w:proofErr w:type="spellEnd"/>
          </w:p>
          <w:p w:rsidR="00670894" w:rsidRDefault="00670894" w:rsidP="0067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670894" w:rsidRDefault="00670894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70322">
              <w:rPr>
                <w:rFonts w:ascii="Times New Roman" w:hAnsi="Times New Roman" w:cs="Times New Roman"/>
                <w:i/>
                <w:sz w:val="24"/>
                <w:szCs w:val="24"/>
              </w:rPr>
              <w:t>Танец через ве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708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708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Зареч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ый художни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92B96" w:rsidP="006162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0672A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асхабовна</w:t>
            </w:r>
            <w:proofErr w:type="spellEnd"/>
          </w:p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Яснополянская СОШ»</w:t>
            </w:r>
          </w:p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70322">
              <w:rPr>
                <w:rFonts w:ascii="Times New Roman" w:hAnsi="Times New Roman" w:cs="Times New Roman"/>
                <w:i/>
                <w:sz w:val="24"/>
                <w:szCs w:val="24"/>
              </w:rPr>
              <w:t>Счастливое дет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1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р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на</w:t>
            </w:r>
            <w:proofErr w:type="spellEnd"/>
          </w:p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0322">
              <w:rPr>
                <w:rFonts w:ascii="Times New Roman" w:hAnsi="Times New Roman" w:cs="Times New Roman"/>
                <w:i/>
                <w:sz w:val="24"/>
                <w:szCs w:val="24"/>
              </w:rPr>
              <w:t>Волшебный мир творче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D07B5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Мария Магомедовна</w:t>
            </w:r>
          </w:p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658C1" w:rsidRDefault="00665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ша Кавказ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708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708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  <w:p w:rsidR="006658C1" w:rsidRDefault="0066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658C1" w:rsidRDefault="006658C1" w:rsidP="00E70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язание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6658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791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ADF" w:rsidRPr="00592E47" w:rsidRDefault="00412ADF" w:rsidP="00412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Газалиева</w:t>
            </w:r>
            <w:proofErr w:type="spell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  <w:p w:rsidR="006658C1" w:rsidRDefault="00412ADF" w:rsidP="00412A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E47">
              <w:rPr>
                <w:rFonts w:ascii="Times New Roman" w:hAnsi="Times New Roman"/>
                <w:sz w:val="24"/>
                <w:szCs w:val="24"/>
              </w:rPr>
              <w:t>МКДОУ «</w:t>
            </w:r>
            <w:proofErr w:type="spellStart"/>
            <w:r w:rsidRPr="00592E47">
              <w:rPr>
                <w:rFonts w:ascii="Times New Roman" w:hAnsi="Times New Roman"/>
                <w:sz w:val="24"/>
                <w:szCs w:val="24"/>
              </w:rPr>
              <w:t>Черняевский</w:t>
            </w:r>
            <w:proofErr w:type="spellEnd"/>
            <w:r w:rsidRPr="00592E47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</w:p>
          <w:p w:rsidR="00E70322" w:rsidRDefault="00E70322" w:rsidP="00412AD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ручк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412ADF" w:rsidP="003453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Pr="00F92B96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Pr="00F92B96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AE046A" w:rsidP="003453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12A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412A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8C1" w:rsidRDefault="005E55A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6658C1" w:rsidRDefault="006658C1" w:rsidP="0067089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658C1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1E2D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8C1" w:rsidRDefault="00D94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гаджиевна</w:t>
            </w:r>
            <w:proofErr w:type="spellEnd"/>
          </w:p>
          <w:p w:rsidR="00D9472F" w:rsidRDefault="00D94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Яснополянская СОШ»</w:t>
            </w:r>
          </w:p>
          <w:p w:rsidR="00D9472F" w:rsidRDefault="00D94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рукодели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Default="00D94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Pr="00F92B96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9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C1" w:rsidRPr="00F92B96" w:rsidRDefault="00F92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9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3805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8C1" w:rsidRDefault="003805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8C1" w:rsidRDefault="003805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D9472F" w:rsidTr="0038296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2F" w:rsidRDefault="00D94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72F" w:rsidRDefault="00D94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2F" w:rsidRDefault="00D94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2F" w:rsidRDefault="00D94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2F" w:rsidRDefault="00D94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2F" w:rsidRDefault="00D947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2F" w:rsidRDefault="00D83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72F" w:rsidRDefault="0038054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3</w:t>
            </w:r>
          </w:p>
        </w:tc>
      </w:tr>
    </w:tbl>
    <w:p w:rsidR="00592E47" w:rsidRDefault="00592E47" w:rsidP="005C5D06">
      <w:pPr>
        <w:tabs>
          <w:tab w:val="left" w:pos="22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92E47" w:rsidRPr="00AE046A" w:rsidRDefault="00592E47" w:rsidP="00791393">
      <w:pPr>
        <w:tabs>
          <w:tab w:val="left" w:pos="226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58C1" w:rsidRDefault="006658C1" w:rsidP="006658C1">
      <w:pPr>
        <w:tabs>
          <w:tab w:val="left" w:pos="2265"/>
        </w:tabs>
        <w:spacing w:after="0" w:line="276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AE046A">
        <w:rPr>
          <w:rFonts w:ascii="Times New Roman" w:hAnsi="Times New Roman" w:cs="Times New Roman"/>
          <w:b/>
          <w:sz w:val="24"/>
          <w:szCs w:val="24"/>
        </w:rPr>
        <w:t xml:space="preserve">Общее количество </w:t>
      </w:r>
      <w:proofErr w:type="gramStart"/>
      <w:r w:rsidRPr="00AE046A">
        <w:rPr>
          <w:rFonts w:ascii="Times New Roman" w:hAnsi="Times New Roman" w:cs="Times New Roman"/>
          <w:b/>
          <w:sz w:val="24"/>
          <w:szCs w:val="24"/>
        </w:rPr>
        <w:t>детей</w:t>
      </w:r>
      <w:r w:rsidR="00AE046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380544">
        <w:rPr>
          <w:rFonts w:ascii="Times New Roman" w:hAnsi="Times New Roman" w:cs="Times New Roman"/>
          <w:sz w:val="24"/>
          <w:szCs w:val="24"/>
        </w:rPr>
        <w:t>1123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658C1" w:rsidRPr="00AE046A" w:rsidRDefault="006658C1" w:rsidP="006658C1">
      <w:pPr>
        <w:tabs>
          <w:tab w:val="left" w:pos="2265"/>
        </w:tabs>
        <w:spacing w:after="0" w:line="276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46A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</w:t>
      </w:r>
      <w:proofErr w:type="spellStart"/>
      <w:r w:rsidRPr="00AE046A">
        <w:rPr>
          <w:rFonts w:ascii="Times New Roman" w:hAnsi="Times New Roman" w:cs="Times New Roman"/>
          <w:sz w:val="24"/>
          <w:szCs w:val="24"/>
        </w:rPr>
        <w:t>направл</w:t>
      </w:r>
      <w:proofErr w:type="spellEnd"/>
      <w:r w:rsidRPr="00AE046A">
        <w:rPr>
          <w:rFonts w:ascii="Times New Roman" w:hAnsi="Times New Roman" w:cs="Times New Roman"/>
          <w:sz w:val="24"/>
          <w:szCs w:val="24"/>
        </w:rPr>
        <w:t xml:space="preserve">.    </w:t>
      </w:r>
      <w:r w:rsidR="00D9472F">
        <w:rPr>
          <w:rFonts w:ascii="Times New Roman" w:hAnsi="Times New Roman" w:cs="Times New Roman"/>
          <w:sz w:val="24"/>
          <w:szCs w:val="24"/>
        </w:rPr>
        <w:t xml:space="preserve">  21</w:t>
      </w:r>
      <w:r w:rsidR="00897DF7" w:rsidRPr="00AE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F7" w:rsidRPr="00AE046A">
        <w:rPr>
          <w:rFonts w:ascii="Times New Roman" w:hAnsi="Times New Roman" w:cs="Times New Roman"/>
          <w:sz w:val="24"/>
          <w:szCs w:val="24"/>
        </w:rPr>
        <w:t>объедин</w:t>
      </w:r>
      <w:proofErr w:type="spellEnd"/>
      <w:r w:rsidR="00897DF7" w:rsidRPr="00AE046A">
        <w:rPr>
          <w:rFonts w:ascii="Times New Roman" w:hAnsi="Times New Roman" w:cs="Times New Roman"/>
          <w:sz w:val="24"/>
          <w:szCs w:val="24"/>
        </w:rPr>
        <w:t xml:space="preserve">.                </w:t>
      </w:r>
      <w:r w:rsidR="00380544">
        <w:rPr>
          <w:rFonts w:ascii="Times New Roman" w:hAnsi="Times New Roman" w:cs="Times New Roman"/>
          <w:sz w:val="24"/>
          <w:szCs w:val="24"/>
        </w:rPr>
        <w:t>158 часа      40</w:t>
      </w:r>
      <w:r w:rsidR="00AE046A" w:rsidRPr="00AE046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9472F">
        <w:rPr>
          <w:rFonts w:ascii="Times New Roman" w:hAnsi="Times New Roman" w:cs="Times New Roman"/>
          <w:sz w:val="24"/>
          <w:szCs w:val="24"/>
        </w:rPr>
        <w:t>а</w:t>
      </w:r>
      <w:r w:rsidRPr="00AE046A">
        <w:rPr>
          <w:rFonts w:ascii="Times New Roman" w:hAnsi="Times New Roman" w:cs="Times New Roman"/>
          <w:sz w:val="24"/>
          <w:szCs w:val="24"/>
        </w:rPr>
        <w:t xml:space="preserve">      </w:t>
      </w:r>
      <w:r w:rsidR="00380544">
        <w:rPr>
          <w:rFonts w:ascii="Times New Roman" w:hAnsi="Times New Roman" w:cs="Times New Roman"/>
          <w:sz w:val="24"/>
          <w:szCs w:val="24"/>
        </w:rPr>
        <w:t>632</w:t>
      </w:r>
      <w:r w:rsidRPr="00AE04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58C1" w:rsidRPr="00345306" w:rsidRDefault="006658C1" w:rsidP="006658C1">
      <w:pPr>
        <w:tabs>
          <w:tab w:val="left" w:pos="2265"/>
        </w:tabs>
        <w:spacing w:after="0" w:line="276" w:lineRule="auto"/>
        <w:ind w:left="-850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46A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345306" w:rsidRPr="00AE046A">
        <w:rPr>
          <w:rFonts w:ascii="Times New Roman" w:hAnsi="Times New Roman" w:cs="Times New Roman"/>
          <w:sz w:val="24"/>
          <w:szCs w:val="24"/>
        </w:rPr>
        <w:t xml:space="preserve">педагогическое направление –   </w:t>
      </w:r>
      <w:proofErr w:type="gramStart"/>
      <w:r w:rsidR="00345306" w:rsidRPr="00AE046A">
        <w:rPr>
          <w:rFonts w:ascii="Times New Roman" w:hAnsi="Times New Roman" w:cs="Times New Roman"/>
          <w:sz w:val="24"/>
          <w:szCs w:val="24"/>
        </w:rPr>
        <w:t>1</w:t>
      </w:r>
      <w:r w:rsidRPr="00AE046A">
        <w:rPr>
          <w:rFonts w:ascii="Times New Roman" w:hAnsi="Times New Roman" w:cs="Times New Roman"/>
          <w:sz w:val="24"/>
          <w:szCs w:val="24"/>
        </w:rPr>
        <w:t xml:space="preserve">  объединения</w:t>
      </w:r>
      <w:proofErr w:type="gramEnd"/>
      <w:r w:rsidR="00345306" w:rsidRPr="00AE046A">
        <w:rPr>
          <w:rFonts w:ascii="Times New Roman" w:hAnsi="Times New Roman" w:cs="Times New Roman"/>
          <w:sz w:val="24"/>
          <w:szCs w:val="24"/>
        </w:rPr>
        <w:t xml:space="preserve">          8 часов      2</w:t>
      </w:r>
      <w:r w:rsidRPr="00AE046A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3453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6D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5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11F">
        <w:rPr>
          <w:rFonts w:ascii="Times New Roman" w:hAnsi="Times New Roman" w:cs="Times New Roman"/>
          <w:sz w:val="24"/>
          <w:szCs w:val="24"/>
        </w:rPr>
        <w:t>36</w:t>
      </w:r>
      <w:r w:rsidRPr="00AE046A">
        <w:rPr>
          <w:rFonts w:ascii="Times New Roman" w:hAnsi="Times New Roman" w:cs="Times New Roman"/>
          <w:sz w:val="24"/>
          <w:szCs w:val="24"/>
        </w:rPr>
        <w:t xml:space="preserve"> </w:t>
      </w:r>
      <w:r w:rsidRPr="0034530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E046A">
        <w:rPr>
          <w:rFonts w:ascii="Times New Roman" w:hAnsi="Times New Roman" w:cs="Times New Roman"/>
          <w:sz w:val="24"/>
          <w:szCs w:val="24"/>
        </w:rPr>
        <w:t>Техническое направление</w:t>
      </w:r>
      <w:r w:rsidRPr="00AE046A">
        <w:rPr>
          <w:rFonts w:ascii="Times New Roman" w:hAnsi="Times New Roman" w:cs="Times New Roman"/>
          <w:sz w:val="24"/>
          <w:szCs w:val="24"/>
        </w:rPr>
        <w:tab/>
        <w:t xml:space="preserve">     -              </w:t>
      </w:r>
      <w:r w:rsidR="00345306" w:rsidRPr="00AE046A">
        <w:rPr>
          <w:rFonts w:ascii="Times New Roman" w:hAnsi="Times New Roman" w:cs="Times New Roman"/>
          <w:sz w:val="24"/>
          <w:szCs w:val="24"/>
        </w:rPr>
        <w:t xml:space="preserve"> 3 об</w:t>
      </w:r>
      <w:r w:rsidR="00AE046A">
        <w:rPr>
          <w:rFonts w:ascii="Times New Roman" w:hAnsi="Times New Roman" w:cs="Times New Roman"/>
          <w:sz w:val="24"/>
          <w:szCs w:val="24"/>
        </w:rPr>
        <w:t>ъединения                28 часов</w:t>
      </w:r>
      <w:r w:rsidR="00345306" w:rsidRPr="00AE046A">
        <w:rPr>
          <w:rFonts w:ascii="Times New Roman" w:hAnsi="Times New Roman" w:cs="Times New Roman"/>
          <w:sz w:val="24"/>
          <w:szCs w:val="24"/>
        </w:rPr>
        <w:t xml:space="preserve">         7</w:t>
      </w:r>
      <w:r w:rsidRPr="00AE046A">
        <w:rPr>
          <w:rFonts w:ascii="Times New Roman" w:hAnsi="Times New Roman" w:cs="Times New Roman"/>
          <w:sz w:val="24"/>
          <w:szCs w:val="24"/>
        </w:rPr>
        <w:t xml:space="preserve"> групп      </w:t>
      </w:r>
      <w:r w:rsidR="00E17A63">
        <w:rPr>
          <w:rFonts w:ascii="Times New Roman" w:hAnsi="Times New Roman" w:cs="Times New Roman"/>
          <w:sz w:val="24"/>
          <w:szCs w:val="24"/>
        </w:rPr>
        <w:t>115</w:t>
      </w:r>
      <w:r w:rsidRPr="003453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530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</w:p>
    <w:p w:rsidR="006658C1" w:rsidRDefault="006658C1" w:rsidP="006658C1">
      <w:pPr>
        <w:tabs>
          <w:tab w:val="left" w:pos="2265"/>
        </w:tabs>
        <w:spacing w:after="0" w:line="276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proofErr w:type="spellStart"/>
      <w:r w:rsidRPr="00897DF7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897DF7">
        <w:rPr>
          <w:rFonts w:ascii="Times New Roman" w:hAnsi="Times New Roman" w:cs="Times New Roman"/>
          <w:sz w:val="24"/>
          <w:szCs w:val="24"/>
        </w:rPr>
        <w:t xml:space="preserve"> к</w:t>
      </w:r>
      <w:r w:rsidR="00592E47" w:rsidRPr="00897DF7">
        <w:rPr>
          <w:rFonts w:ascii="Times New Roman" w:hAnsi="Times New Roman" w:cs="Times New Roman"/>
          <w:sz w:val="24"/>
          <w:szCs w:val="24"/>
        </w:rPr>
        <w:t xml:space="preserve">раеведческое направление –     </w:t>
      </w:r>
      <w:proofErr w:type="gramStart"/>
      <w:r w:rsidR="00592E47" w:rsidRPr="00897DF7">
        <w:rPr>
          <w:rFonts w:ascii="Times New Roman" w:hAnsi="Times New Roman" w:cs="Times New Roman"/>
          <w:sz w:val="24"/>
          <w:szCs w:val="24"/>
        </w:rPr>
        <w:t>8  объединений</w:t>
      </w:r>
      <w:proofErr w:type="gramEnd"/>
      <w:r w:rsidR="00592E47" w:rsidRPr="00897DF7">
        <w:rPr>
          <w:rFonts w:ascii="Times New Roman" w:hAnsi="Times New Roman" w:cs="Times New Roman"/>
          <w:sz w:val="24"/>
          <w:szCs w:val="24"/>
        </w:rPr>
        <w:t xml:space="preserve">           52</w:t>
      </w:r>
      <w:r w:rsidRPr="00897DF7">
        <w:rPr>
          <w:rFonts w:ascii="Times New Roman" w:hAnsi="Times New Roman" w:cs="Times New Roman"/>
          <w:sz w:val="24"/>
          <w:szCs w:val="24"/>
        </w:rPr>
        <w:t xml:space="preserve"> часов  </w:t>
      </w:r>
      <w:r w:rsidR="00592E47" w:rsidRPr="00897DF7">
        <w:rPr>
          <w:rFonts w:ascii="Times New Roman" w:hAnsi="Times New Roman" w:cs="Times New Roman"/>
          <w:sz w:val="24"/>
          <w:szCs w:val="24"/>
        </w:rPr>
        <w:t xml:space="preserve">   13 групп </w:t>
      </w:r>
      <w:r w:rsidR="00FB6DEB">
        <w:rPr>
          <w:rFonts w:ascii="Times New Roman" w:hAnsi="Times New Roman" w:cs="Times New Roman"/>
          <w:sz w:val="24"/>
          <w:szCs w:val="24"/>
        </w:rPr>
        <w:t xml:space="preserve">    </w:t>
      </w:r>
      <w:r w:rsidR="00592E47" w:rsidRPr="00897DF7">
        <w:rPr>
          <w:rFonts w:ascii="Times New Roman" w:hAnsi="Times New Roman" w:cs="Times New Roman"/>
          <w:sz w:val="24"/>
          <w:szCs w:val="24"/>
        </w:rPr>
        <w:t xml:space="preserve"> </w:t>
      </w:r>
      <w:r w:rsidR="00D07B5C" w:rsidRPr="00897DF7">
        <w:rPr>
          <w:rFonts w:ascii="Times New Roman" w:hAnsi="Times New Roman" w:cs="Times New Roman"/>
          <w:sz w:val="24"/>
          <w:szCs w:val="24"/>
        </w:rPr>
        <w:t>217</w:t>
      </w:r>
      <w:r w:rsidR="00592E4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046A">
        <w:rPr>
          <w:rFonts w:ascii="Times New Roman" w:hAnsi="Times New Roman" w:cs="Times New Roman"/>
          <w:sz w:val="24"/>
          <w:szCs w:val="24"/>
        </w:rPr>
        <w:t xml:space="preserve">Естественнонаучное направление   -      </w:t>
      </w:r>
      <w:r w:rsidR="00412ADF" w:rsidRPr="00AE046A">
        <w:rPr>
          <w:rFonts w:ascii="Times New Roman" w:hAnsi="Times New Roman" w:cs="Times New Roman"/>
          <w:sz w:val="24"/>
          <w:szCs w:val="24"/>
        </w:rPr>
        <w:t xml:space="preserve">  5</w:t>
      </w:r>
      <w:r w:rsidR="00592E47" w:rsidRPr="00AE046A">
        <w:rPr>
          <w:rFonts w:ascii="Times New Roman" w:hAnsi="Times New Roman" w:cs="Times New Roman"/>
          <w:sz w:val="24"/>
          <w:szCs w:val="24"/>
        </w:rPr>
        <w:t xml:space="preserve"> объединен</w:t>
      </w:r>
      <w:r w:rsidR="00412ADF" w:rsidRPr="00AE046A">
        <w:rPr>
          <w:rFonts w:ascii="Times New Roman" w:hAnsi="Times New Roman" w:cs="Times New Roman"/>
          <w:sz w:val="24"/>
          <w:szCs w:val="24"/>
        </w:rPr>
        <w:t>ий</w:t>
      </w:r>
      <w:r w:rsidR="00412ADF" w:rsidRPr="00AE046A">
        <w:rPr>
          <w:rFonts w:ascii="Times New Roman" w:hAnsi="Times New Roman" w:cs="Times New Roman"/>
          <w:sz w:val="24"/>
          <w:szCs w:val="24"/>
        </w:rPr>
        <w:tab/>
        <w:t xml:space="preserve">              32 часа       8</w:t>
      </w:r>
      <w:r w:rsidRPr="00AE046A">
        <w:rPr>
          <w:rFonts w:ascii="Times New Roman" w:hAnsi="Times New Roman" w:cs="Times New Roman"/>
          <w:sz w:val="24"/>
          <w:szCs w:val="24"/>
        </w:rPr>
        <w:t xml:space="preserve"> групп </w:t>
      </w:r>
      <w:r w:rsidR="00FB6DEB">
        <w:rPr>
          <w:rFonts w:ascii="Times New Roman" w:hAnsi="Times New Roman" w:cs="Times New Roman"/>
          <w:sz w:val="24"/>
          <w:szCs w:val="24"/>
        </w:rPr>
        <w:t xml:space="preserve">     </w:t>
      </w:r>
      <w:r w:rsidRPr="00AE046A">
        <w:rPr>
          <w:rFonts w:ascii="Times New Roman" w:hAnsi="Times New Roman" w:cs="Times New Roman"/>
          <w:sz w:val="24"/>
          <w:szCs w:val="24"/>
        </w:rPr>
        <w:t xml:space="preserve">  </w:t>
      </w:r>
      <w:r w:rsidR="00D07B5C" w:rsidRPr="00AE046A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6658C1" w:rsidRDefault="006658C1" w:rsidP="006658C1">
      <w:pPr>
        <w:tabs>
          <w:tab w:val="left" w:pos="2265"/>
        </w:tabs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103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2"/>
        <w:gridCol w:w="3996"/>
        <w:gridCol w:w="993"/>
        <w:gridCol w:w="852"/>
        <w:gridCol w:w="851"/>
        <w:gridCol w:w="994"/>
        <w:gridCol w:w="993"/>
        <w:gridCol w:w="1129"/>
      </w:tblGrid>
      <w:tr w:rsidR="005C5D06" w:rsidTr="00D8367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06" w:rsidRDefault="005C5D06" w:rsidP="00D83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D06" w:rsidRDefault="005C5D06" w:rsidP="00D8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ировна</w:t>
            </w:r>
            <w:proofErr w:type="spellEnd"/>
          </w:p>
          <w:p w:rsidR="005C5D06" w:rsidRDefault="005C5D06" w:rsidP="00D8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д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5D06" w:rsidRDefault="005C5D06" w:rsidP="005C5D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Юный патрио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06" w:rsidRDefault="005C5D06" w:rsidP="00D83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06" w:rsidRDefault="005C5D06" w:rsidP="00D83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06" w:rsidRDefault="005C5D06" w:rsidP="00D83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06" w:rsidRDefault="005C5D06" w:rsidP="00D83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06" w:rsidRDefault="005C5D06" w:rsidP="00D83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D06" w:rsidRDefault="005C5D06" w:rsidP="00D8367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6658C1" w:rsidRDefault="006658C1" w:rsidP="006658C1"/>
    <w:p w:rsidR="005F0007" w:rsidRDefault="005F0007" w:rsidP="005F0007">
      <w:pPr>
        <w:pStyle w:val="a4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F0007" w:rsidRDefault="005F0007" w:rsidP="005F000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 ДО «ДДТ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F0007" w:rsidRDefault="005F0007" w:rsidP="005F000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5 – 2026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января2026года)</w:t>
      </w:r>
    </w:p>
    <w:p w:rsidR="0056795C" w:rsidRDefault="0056795C" w:rsidP="005F000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07" w:rsidRDefault="005F0007" w:rsidP="006658C1"/>
    <w:tbl>
      <w:tblPr>
        <w:tblStyle w:val="a5"/>
        <w:tblW w:w="103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2"/>
        <w:gridCol w:w="3996"/>
        <w:gridCol w:w="142"/>
        <w:gridCol w:w="851"/>
        <w:gridCol w:w="852"/>
        <w:gridCol w:w="851"/>
        <w:gridCol w:w="994"/>
        <w:gridCol w:w="993"/>
        <w:gridCol w:w="1129"/>
      </w:tblGrid>
      <w:tr w:rsidR="005F0007" w:rsidTr="005F0007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школы, образовательная програм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 во часо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F0007" w:rsidTr="005F0007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краеведческая направленность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Ла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гомедовна</w:t>
            </w:r>
            <w:proofErr w:type="spellEnd"/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О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ломар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ый краевед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Магомедовна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йская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рай мой - Дагестан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Магомедовна</w:t>
            </w:r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Цветковская гимназия»</w:t>
            </w:r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Исток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5F0007" w:rsidTr="005F0007">
        <w:trPr>
          <w:trHeight w:val="10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еведение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rPr>
          <w:trHeight w:val="10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ый 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007" w:rsidTr="005F0007">
        <w:trPr>
          <w:trHeight w:val="7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арина Магомедовна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рай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007" w:rsidTr="005F0007">
        <w:trPr>
          <w:trHeight w:val="10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аровна</w:t>
            </w:r>
            <w:proofErr w:type="spellEnd"/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уголо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0007" w:rsidTr="005F0007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тественнонаучная  направленность</w:t>
            </w:r>
            <w:proofErr w:type="gramEnd"/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Pr="00592E4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Патима</w:t>
            </w:r>
            <w:proofErr w:type="spell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Набигуллаевна</w:t>
            </w:r>
            <w:proofErr w:type="spellEnd"/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МКОУ «Зареченская </w:t>
            </w:r>
            <w:proofErr w:type="gram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СОШ »</w:t>
            </w:r>
            <w:proofErr w:type="gramEnd"/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экологи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ид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Павловна МК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хозная  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6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Жколог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МЫ»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имательная экологи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евна</w:t>
            </w:r>
            <w:proofErr w:type="spellEnd"/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анимательная экология»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5F0007" w:rsidTr="005F0007">
        <w:trPr>
          <w:trHeight w:val="696"/>
        </w:trPr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007" w:rsidRPr="00592E4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МКО «</w:t>
            </w: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Красновосходская</w:t>
            </w:r>
            <w:proofErr w:type="spell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СОШ »</w:t>
            </w:r>
            <w:proofErr w:type="gram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007" w:rsidRPr="00592E4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экологи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Pr="00F4657B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5F0007" w:rsidTr="005F0007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циально – педагогическая направленность</w:t>
            </w:r>
          </w:p>
        </w:tc>
      </w:tr>
      <w:tr w:rsidR="005F0007" w:rsidTr="005F0007">
        <w:trPr>
          <w:trHeight w:val="12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рянская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ы волонтерской деятельност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</w:tr>
      <w:tr w:rsidR="005F0007" w:rsidTr="005F0007">
        <w:trPr>
          <w:trHeight w:val="82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ировна</w:t>
            </w:r>
            <w:proofErr w:type="spellEnd"/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д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Юный патрио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5F0007" w:rsidTr="005F0007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ая направленность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евна</w:t>
            </w:r>
            <w:proofErr w:type="spellEnd"/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отехника», 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30</w:t>
            </w:r>
          </w:p>
        </w:tc>
      </w:tr>
      <w:tr w:rsidR="005F0007" w:rsidTr="005F0007">
        <w:trPr>
          <w:trHeight w:val="10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ратул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з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айбович</w:t>
            </w:r>
            <w:proofErr w:type="spellEnd"/>
          </w:p>
          <w:p w:rsidR="005F0007" w:rsidRDefault="005F0007" w:rsidP="005F00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о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бототехни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31</w:t>
            </w:r>
          </w:p>
        </w:tc>
      </w:tr>
      <w:tr w:rsidR="005F0007" w:rsidTr="005F0007">
        <w:trPr>
          <w:trHeight w:val="8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мз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га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Робототехни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007" w:rsidTr="005F0007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 – эстетическая направленность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Pr="00345306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306">
              <w:rPr>
                <w:rFonts w:ascii="Times New Roman" w:hAnsi="Times New Roman" w:cs="Times New Roman"/>
                <w:sz w:val="24"/>
                <w:szCs w:val="24"/>
              </w:rPr>
              <w:t xml:space="preserve">МКОУ «Зареченская </w:t>
            </w:r>
            <w:proofErr w:type="gramStart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>СОШ »</w:t>
            </w:r>
            <w:proofErr w:type="gramEnd"/>
            <w:r w:rsidRPr="0034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гор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B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Первомайская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Pr="00F4657B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B5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оч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новна</w:t>
            </w:r>
            <w:proofErr w:type="spellEnd"/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ломаркс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астерская чудес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ш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5F0007" w:rsidRDefault="005F0007" w:rsidP="005F00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зим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ая Любовь Евгеньевна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юбовь Павловна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йн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имфония Каспи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Магомедовна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лександрийская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итме танц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FC672C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0007">
              <w:rPr>
                <w:rFonts w:ascii="Times New Roman" w:hAnsi="Times New Roman" w:cs="Times New Roman"/>
                <w:sz w:val="24"/>
                <w:szCs w:val="24"/>
              </w:rPr>
              <w:t>самутдиновна</w:t>
            </w:r>
            <w:proofErr w:type="spellEnd"/>
          </w:p>
          <w:p w:rsidR="005F0007" w:rsidRDefault="005F0007" w:rsidP="005F00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шезад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Шедевры рукодели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6D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ерьян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  <w:p w:rsidR="005F0007" w:rsidRPr="00791393" w:rsidRDefault="005F0007" w:rsidP="005F000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ая кисточ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ореографическое искусств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7A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удиновна</w:t>
            </w:r>
            <w:proofErr w:type="spellEnd"/>
          </w:p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лые р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ый карандаш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Pr="00670894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894">
              <w:rPr>
                <w:rFonts w:ascii="Times New Roman" w:hAnsi="Times New Roman" w:cs="Times New Roman"/>
                <w:sz w:val="24"/>
                <w:szCs w:val="24"/>
              </w:rPr>
              <w:t>Муртазова</w:t>
            </w:r>
            <w:proofErr w:type="spellEnd"/>
            <w:r w:rsidRPr="00670894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670894">
              <w:rPr>
                <w:rFonts w:ascii="Times New Roman" w:hAnsi="Times New Roman" w:cs="Times New Roman"/>
                <w:sz w:val="24"/>
                <w:szCs w:val="24"/>
              </w:rPr>
              <w:t>Мухдановна</w:t>
            </w:r>
            <w:proofErr w:type="spellEnd"/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анец через ве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а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Зареч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ый художни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асхабовна</w:t>
            </w:r>
            <w:proofErr w:type="spellEnd"/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Яснополянская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частливое детств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р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на</w:t>
            </w:r>
            <w:proofErr w:type="spellEnd"/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ветковская гимназия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шебный мир творчеств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Мария Магомедовна</w:t>
            </w:r>
          </w:p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ша Кавказ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  <w:p w:rsidR="005F0007" w:rsidRDefault="005F0007" w:rsidP="005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я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язание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7" w:rsidRPr="00592E4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Газалиева</w:t>
            </w:r>
            <w:proofErr w:type="spellEnd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592E47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  <w:p w:rsidR="005F0007" w:rsidRDefault="005F0007" w:rsidP="005F00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E47">
              <w:rPr>
                <w:rFonts w:ascii="Times New Roman" w:hAnsi="Times New Roman"/>
                <w:sz w:val="24"/>
                <w:szCs w:val="24"/>
              </w:rPr>
              <w:t>МКДОУ «</w:t>
            </w:r>
            <w:proofErr w:type="spellStart"/>
            <w:r w:rsidRPr="00592E47">
              <w:rPr>
                <w:rFonts w:ascii="Times New Roman" w:hAnsi="Times New Roman"/>
                <w:sz w:val="24"/>
                <w:szCs w:val="24"/>
              </w:rPr>
              <w:t>Черняевский</w:t>
            </w:r>
            <w:proofErr w:type="spellEnd"/>
            <w:r w:rsidRPr="00592E47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</w:p>
          <w:p w:rsidR="005F0007" w:rsidRDefault="005F0007" w:rsidP="005F00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ручк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Pr="00F92B96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B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Pr="00F92B96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5F0007" w:rsidRDefault="005F0007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0007" w:rsidTr="005F000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F0007" w:rsidP="005F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90EA3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07" w:rsidRDefault="005F0007" w:rsidP="005F0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07" w:rsidRDefault="00590EA3" w:rsidP="005F0007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7</w:t>
            </w:r>
          </w:p>
        </w:tc>
      </w:tr>
    </w:tbl>
    <w:p w:rsidR="006658C1" w:rsidRDefault="006658C1" w:rsidP="006658C1">
      <w:pPr>
        <w:spacing w:after="0"/>
        <w:ind w:left="-567" w:firstLine="1276"/>
        <w:jc w:val="both"/>
      </w:pPr>
    </w:p>
    <w:p w:rsidR="006658C1" w:rsidRDefault="006658C1" w:rsidP="006658C1">
      <w:pPr>
        <w:spacing w:after="0"/>
        <w:jc w:val="both"/>
      </w:pPr>
    </w:p>
    <w:p w:rsidR="0056795C" w:rsidRDefault="0056795C" w:rsidP="0056795C">
      <w:pPr>
        <w:tabs>
          <w:tab w:val="left" w:pos="2265"/>
        </w:tabs>
        <w:spacing w:after="0" w:line="276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AE046A">
        <w:rPr>
          <w:rFonts w:ascii="Times New Roman" w:hAnsi="Times New Roman" w:cs="Times New Roman"/>
          <w:b/>
          <w:sz w:val="24"/>
          <w:szCs w:val="24"/>
        </w:rPr>
        <w:t xml:space="preserve">Общее количество </w:t>
      </w:r>
      <w:proofErr w:type="gramStart"/>
      <w:r w:rsidRPr="00AE046A">
        <w:rPr>
          <w:rFonts w:ascii="Times New Roman" w:hAnsi="Times New Roman" w:cs="Times New Roman"/>
          <w:b/>
          <w:sz w:val="24"/>
          <w:szCs w:val="24"/>
        </w:rPr>
        <w:t>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590EA3">
        <w:rPr>
          <w:rFonts w:ascii="Times New Roman" w:hAnsi="Times New Roman" w:cs="Times New Roman"/>
          <w:sz w:val="24"/>
          <w:szCs w:val="24"/>
        </w:rPr>
        <w:t>1147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6795C" w:rsidRPr="00AE046A" w:rsidRDefault="0056795C" w:rsidP="0056795C">
      <w:pPr>
        <w:tabs>
          <w:tab w:val="left" w:pos="2265"/>
        </w:tabs>
        <w:spacing w:after="0" w:line="276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46A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</w:t>
      </w:r>
      <w:proofErr w:type="spellStart"/>
      <w:r w:rsidRPr="00AE046A">
        <w:rPr>
          <w:rFonts w:ascii="Times New Roman" w:hAnsi="Times New Roman" w:cs="Times New Roman"/>
          <w:sz w:val="24"/>
          <w:szCs w:val="24"/>
        </w:rPr>
        <w:t>направл</w:t>
      </w:r>
      <w:proofErr w:type="spellEnd"/>
      <w:r w:rsidRPr="00AE046A">
        <w:rPr>
          <w:rFonts w:ascii="Times New Roman" w:hAnsi="Times New Roman" w:cs="Times New Roman"/>
          <w:sz w:val="24"/>
          <w:szCs w:val="24"/>
        </w:rPr>
        <w:t xml:space="preserve">.    </w:t>
      </w:r>
      <w:r w:rsidR="00FC672C">
        <w:rPr>
          <w:rFonts w:ascii="Times New Roman" w:hAnsi="Times New Roman" w:cs="Times New Roman"/>
          <w:sz w:val="24"/>
          <w:szCs w:val="24"/>
        </w:rPr>
        <w:t xml:space="preserve">  20</w:t>
      </w:r>
      <w:r w:rsidRPr="00AE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46A">
        <w:rPr>
          <w:rFonts w:ascii="Times New Roman" w:hAnsi="Times New Roman" w:cs="Times New Roman"/>
          <w:sz w:val="24"/>
          <w:szCs w:val="24"/>
        </w:rPr>
        <w:t>объедин</w:t>
      </w:r>
      <w:proofErr w:type="spellEnd"/>
      <w:r w:rsidRPr="00AE046A">
        <w:rPr>
          <w:rFonts w:ascii="Times New Roman" w:hAnsi="Times New Roman" w:cs="Times New Roman"/>
          <w:sz w:val="24"/>
          <w:szCs w:val="24"/>
        </w:rPr>
        <w:t xml:space="preserve">.                </w:t>
      </w:r>
      <w:r>
        <w:rPr>
          <w:rFonts w:ascii="Times New Roman" w:hAnsi="Times New Roman" w:cs="Times New Roman"/>
          <w:sz w:val="24"/>
          <w:szCs w:val="24"/>
        </w:rPr>
        <w:t>154 часа      40</w:t>
      </w:r>
      <w:r w:rsidRPr="00AE046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46A">
        <w:rPr>
          <w:rFonts w:ascii="Times New Roman" w:hAnsi="Times New Roman" w:cs="Times New Roman"/>
          <w:sz w:val="24"/>
          <w:szCs w:val="24"/>
        </w:rPr>
        <w:t xml:space="preserve">      </w:t>
      </w:r>
      <w:r w:rsidR="00590EA3">
        <w:rPr>
          <w:rFonts w:ascii="Times New Roman" w:hAnsi="Times New Roman" w:cs="Times New Roman"/>
          <w:sz w:val="24"/>
          <w:szCs w:val="24"/>
        </w:rPr>
        <w:t>647</w:t>
      </w:r>
      <w:r w:rsidRPr="00AE04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95C" w:rsidRPr="00345306" w:rsidRDefault="0056795C" w:rsidP="0056795C">
      <w:pPr>
        <w:tabs>
          <w:tab w:val="left" w:pos="2265"/>
        </w:tabs>
        <w:spacing w:after="0" w:line="276" w:lineRule="auto"/>
        <w:ind w:left="-850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46A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B923CA">
        <w:rPr>
          <w:rFonts w:ascii="Times New Roman" w:hAnsi="Times New Roman" w:cs="Times New Roman"/>
          <w:sz w:val="24"/>
          <w:szCs w:val="24"/>
        </w:rPr>
        <w:t xml:space="preserve">педагогическое направление –   </w:t>
      </w:r>
      <w:proofErr w:type="gramStart"/>
      <w:r w:rsidR="00B923CA">
        <w:rPr>
          <w:rFonts w:ascii="Times New Roman" w:hAnsi="Times New Roman" w:cs="Times New Roman"/>
          <w:sz w:val="24"/>
          <w:szCs w:val="24"/>
        </w:rPr>
        <w:t>2</w:t>
      </w:r>
      <w:r w:rsidRPr="00AE046A">
        <w:rPr>
          <w:rFonts w:ascii="Times New Roman" w:hAnsi="Times New Roman" w:cs="Times New Roman"/>
          <w:sz w:val="24"/>
          <w:szCs w:val="24"/>
        </w:rPr>
        <w:t xml:space="preserve">  объеди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16 часов      4</w:t>
      </w:r>
      <w:r w:rsidRPr="00AE046A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34530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53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34530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E046A">
        <w:rPr>
          <w:rFonts w:ascii="Times New Roman" w:hAnsi="Times New Roman" w:cs="Times New Roman"/>
          <w:sz w:val="24"/>
          <w:szCs w:val="24"/>
        </w:rPr>
        <w:t>Техническое направление</w:t>
      </w:r>
      <w:r w:rsidRPr="00AE046A">
        <w:rPr>
          <w:rFonts w:ascii="Times New Roman" w:hAnsi="Times New Roman" w:cs="Times New Roman"/>
          <w:sz w:val="24"/>
          <w:szCs w:val="24"/>
        </w:rPr>
        <w:tab/>
        <w:t xml:space="preserve">     -               3 об</w:t>
      </w:r>
      <w:r>
        <w:rPr>
          <w:rFonts w:ascii="Times New Roman" w:hAnsi="Times New Roman" w:cs="Times New Roman"/>
          <w:sz w:val="24"/>
          <w:szCs w:val="24"/>
        </w:rPr>
        <w:t>ъединения                28 часов</w:t>
      </w:r>
      <w:r w:rsidRPr="00AE046A">
        <w:rPr>
          <w:rFonts w:ascii="Times New Roman" w:hAnsi="Times New Roman" w:cs="Times New Roman"/>
          <w:sz w:val="24"/>
          <w:szCs w:val="24"/>
        </w:rPr>
        <w:t xml:space="preserve">         7 групп     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3453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530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</w:p>
    <w:p w:rsidR="00F12C76" w:rsidRDefault="0056795C" w:rsidP="0056795C">
      <w:pPr>
        <w:spacing w:after="0"/>
        <w:ind w:left="-567"/>
        <w:jc w:val="both"/>
      </w:pPr>
      <w:proofErr w:type="spellStart"/>
      <w:r w:rsidRPr="00897DF7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897DF7">
        <w:rPr>
          <w:rFonts w:ascii="Times New Roman" w:hAnsi="Times New Roman" w:cs="Times New Roman"/>
          <w:sz w:val="24"/>
          <w:szCs w:val="24"/>
        </w:rPr>
        <w:t xml:space="preserve"> краеведческое направление –</w:t>
      </w:r>
      <w:r w:rsidR="00FC672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C672C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объедин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48</w:t>
      </w:r>
      <w:r w:rsidRPr="00897DF7">
        <w:rPr>
          <w:rFonts w:ascii="Times New Roman" w:hAnsi="Times New Roman" w:cs="Times New Roman"/>
          <w:sz w:val="24"/>
          <w:szCs w:val="24"/>
        </w:rPr>
        <w:t xml:space="preserve"> часов     13 групп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7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E046A">
        <w:rPr>
          <w:rFonts w:ascii="Times New Roman" w:hAnsi="Times New Roman" w:cs="Times New Roman"/>
          <w:sz w:val="24"/>
          <w:szCs w:val="24"/>
        </w:rPr>
        <w:t>Естественнонаучное направление   -        5 объединений</w:t>
      </w:r>
      <w:r w:rsidRPr="00AE046A">
        <w:rPr>
          <w:rFonts w:ascii="Times New Roman" w:hAnsi="Times New Roman" w:cs="Times New Roman"/>
          <w:sz w:val="24"/>
          <w:szCs w:val="24"/>
        </w:rPr>
        <w:tab/>
        <w:t xml:space="preserve">              32 часа       8 групп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E046A">
        <w:rPr>
          <w:rFonts w:ascii="Times New Roman" w:hAnsi="Times New Roman" w:cs="Times New Roman"/>
          <w:sz w:val="24"/>
          <w:szCs w:val="24"/>
        </w:rPr>
        <w:t xml:space="preserve">  123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1ACD"/>
    <w:multiLevelType w:val="hybridMultilevel"/>
    <w:tmpl w:val="A54E25B8"/>
    <w:lvl w:ilvl="0" w:tplc="307C82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487D0F"/>
    <w:multiLevelType w:val="hybridMultilevel"/>
    <w:tmpl w:val="1C42727E"/>
    <w:lvl w:ilvl="0" w:tplc="0419000D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>
    <w:nsid w:val="61780809"/>
    <w:multiLevelType w:val="hybridMultilevel"/>
    <w:tmpl w:val="CF0467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2A33FA"/>
    <w:multiLevelType w:val="multilevel"/>
    <w:tmpl w:val="A134F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i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03"/>
    <w:rsid w:val="000672AA"/>
    <w:rsid w:val="001E2DBA"/>
    <w:rsid w:val="001F4FCA"/>
    <w:rsid w:val="002C4D22"/>
    <w:rsid w:val="00326323"/>
    <w:rsid w:val="00345306"/>
    <w:rsid w:val="00380544"/>
    <w:rsid w:val="0038296F"/>
    <w:rsid w:val="00412ADF"/>
    <w:rsid w:val="0056795C"/>
    <w:rsid w:val="00590EA3"/>
    <w:rsid w:val="00592E47"/>
    <w:rsid w:val="005C5D06"/>
    <w:rsid w:val="005E55AB"/>
    <w:rsid w:val="005F0007"/>
    <w:rsid w:val="006162AE"/>
    <w:rsid w:val="006658C1"/>
    <w:rsid w:val="00670894"/>
    <w:rsid w:val="006C0B77"/>
    <w:rsid w:val="006D3A8B"/>
    <w:rsid w:val="00791393"/>
    <w:rsid w:val="008242FF"/>
    <w:rsid w:val="00870751"/>
    <w:rsid w:val="00897DF7"/>
    <w:rsid w:val="00922C48"/>
    <w:rsid w:val="009559A8"/>
    <w:rsid w:val="0097314E"/>
    <w:rsid w:val="00AE046A"/>
    <w:rsid w:val="00B915B7"/>
    <w:rsid w:val="00B923CA"/>
    <w:rsid w:val="00C96034"/>
    <w:rsid w:val="00CE502D"/>
    <w:rsid w:val="00D00B58"/>
    <w:rsid w:val="00D07B5C"/>
    <w:rsid w:val="00D35C31"/>
    <w:rsid w:val="00D42027"/>
    <w:rsid w:val="00D831AF"/>
    <w:rsid w:val="00D83677"/>
    <w:rsid w:val="00D9472F"/>
    <w:rsid w:val="00DA3B03"/>
    <w:rsid w:val="00E174B1"/>
    <w:rsid w:val="00E17A63"/>
    <w:rsid w:val="00E70322"/>
    <w:rsid w:val="00E76E30"/>
    <w:rsid w:val="00EA59DF"/>
    <w:rsid w:val="00ED711F"/>
    <w:rsid w:val="00EE4070"/>
    <w:rsid w:val="00F12C76"/>
    <w:rsid w:val="00F22876"/>
    <w:rsid w:val="00F347C4"/>
    <w:rsid w:val="00F4657B"/>
    <w:rsid w:val="00F92B96"/>
    <w:rsid w:val="00FB6DEB"/>
    <w:rsid w:val="00FC672C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96AE-14C6-453B-953B-A8A9D8B4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C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58C1"/>
    <w:rPr>
      <w:color w:val="0000FF"/>
      <w:u w:val="single"/>
    </w:rPr>
  </w:style>
  <w:style w:type="paragraph" w:styleId="a4">
    <w:name w:val="No Spacing"/>
    <w:uiPriority w:val="1"/>
    <w:qFormat/>
    <w:rsid w:val="006658C1"/>
    <w:pPr>
      <w:spacing w:after="0" w:line="240" w:lineRule="auto"/>
    </w:pPr>
  </w:style>
  <w:style w:type="table" w:styleId="a5">
    <w:name w:val="Table Grid"/>
    <w:basedOn w:val="a1"/>
    <w:uiPriority w:val="39"/>
    <w:rsid w:val="0066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7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51785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9B3A-13E0-4A58-BDAB-FFF076ED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 Кизлярский район</dc:creator>
  <cp:keywords/>
  <dc:description/>
  <cp:lastModifiedBy>ДДТ Кизлярский район</cp:lastModifiedBy>
  <cp:revision>45</cp:revision>
  <cp:lastPrinted>2025-11-01T06:04:00Z</cp:lastPrinted>
  <dcterms:created xsi:type="dcterms:W3CDTF">2025-09-11T08:02:00Z</dcterms:created>
  <dcterms:modified xsi:type="dcterms:W3CDTF">2026-03-10T07:54:00Z</dcterms:modified>
</cp:coreProperties>
</file>